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悄悄话  长篇小说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悄悄话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3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个女兵的悄悄话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